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0YWI3MTJkODFjNTIyYTQxMWY0MmJjMmE0MTVlND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2C4EA1"/>
    <w:rsid w:val="4CA353D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宋毓杰</cp:lastModifiedBy>
  <dcterms:modified xsi:type="dcterms:W3CDTF">2023-04-19T08:44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99768A44BD495880CE7C0A2BBDF3DA</vt:lpwstr>
  </property>
</Properties>
</file>